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42FB" w14:textId="77777777" w:rsidR="004839C9" w:rsidRDefault="004839C9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</w:p>
    <w:p w14:paraId="74D9F2EE" w14:textId="2667723D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bookmarkStart w:id="0" w:name="_GoBack"/>
      <w:bookmarkEnd w:id="0"/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الحمدُ للهِ ربِّ العالمينَ، وصلَّى اللهُ وسلَّمَ على نبيِّنا محمَّدٍ وعلى </w:t>
      </w:r>
      <w:proofErr w:type="spellStart"/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آلِهِ</w:t>
      </w:r>
      <w:proofErr w:type="spellEnd"/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وصحبِهِ أجمعينَ، اللَّهمَّ اغفرْ لشيخِنا وللحاضرينَ والمستمعينَ. قالَ الشَّيخُ عبدُ الرَّحمنِ بنُ ناصرٍ السَّعديُّ -رحمَهُ اللهُ تعالى- في كتابِهِ:</w:t>
      </w:r>
      <w:r w:rsidRPr="000D2572">
        <w:rPr>
          <w:rtl/>
        </w:rPr>
        <w:t xml:space="preserve"> </w:t>
      </w:r>
      <w:r w:rsidRPr="000D2572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"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َتحُ الرَّحي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عَ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ِ 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ِ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عقَائِ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َالتَّوحيْ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ِ 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َالأخْلاَ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َالأحك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تنَبَط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0D257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قرآ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"</w:t>
      </w:r>
    </w:p>
    <w:p w14:paraId="68498826" w14:textId="77777777" w:rsidR="000B5A6E" w:rsidRPr="00B408F4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:</w:t>
      </w:r>
    </w:p>
    <w:p w14:paraId="67F90506" w14:textId="77777777" w:rsidR="000B5A6E" w:rsidRPr="00B408F4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B408F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B408F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حك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408F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عباد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408F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معامل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408F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مواري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</w:p>
    <w:p w14:paraId="5742B49C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1F4FB0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فَوَلِّ وَجْهَكَ شَطْرَ الْمَسْجِدِ الْحَرَامِ وَحَيْثُ مَا كُنتُمْ فَوَلُّواْ وُجُوِهَكُمْ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1F4FB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بقره:144]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ي: جه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أو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ستقب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ه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ن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صاب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ع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3517A10F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1F4FB0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يَا بَنِي آدَمَ خُذُواْ زِينَتَكُمْ عِندَ كُلِّ مَسْجِدٍ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1F4FB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أعراف:31]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ي: الب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ثي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م واست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وا </w:t>
      </w:r>
      <w:proofErr w:type="spellStart"/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ور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م</w:t>
      </w:r>
      <w:proofErr w:type="spellEnd"/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إنَّ الز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ا تدف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ا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قب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كش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عور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تم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خ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ز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حص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م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ف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ست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عور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بتكم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كما ه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ب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ف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668A94DD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1F4FB0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إِذَا قُرِئَ الْقُرْآنُ فَاسْتَمِعُواْ لَهُ وَأَنصِتُواْ}</w:t>
      </w:r>
      <w:r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F4FB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 xml:space="preserve">[الأعراف:204] 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أبلغ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ا يدخ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هذا إنص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أم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قراء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م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هر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قد 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قي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ج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قنو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 يدخ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و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 ف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1F4FB0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قُومُواْ لِلّهِ قَانِتِينَ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1F4FB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بقرة:238]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، </w:t>
      </w:r>
      <w:r w:rsidRPr="001F4FB0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يَا أَيُّهَا الَّذِينَ آمَنُوا ارْكَعُوا وَاسْجُدُوا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1F4FB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حج:77]،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F4FB0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فَاقْرَؤُوا مَا تَيَسَّرَ مِنَ الْقُرْآنِ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1F4FB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 xml:space="preserve">[المزمل:20]، 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في هذا فضي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هذ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ذكور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أن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أر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6D7DC902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سم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ى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يمانًا في 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F4FB0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مَا كَانَ اللّهُ لِيُضِيعَ إِيمَانَكُمْ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1F4FB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 xml:space="preserve">[البقرة:143] 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أي: صل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م لب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ق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قب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حو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قب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،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يز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إيم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D95530E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د 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محافظ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و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مومًا، وعلى ص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عص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خصوصًا في 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F4FB0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{حَافِظُواْ عَلَى الصَّلَوَاتِ والصَّلاَةِ الْوُسْطَى} </w:t>
      </w:r>
      <w:r w:rsidRPr="001F4FB0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 xml:space="preserve">[البقرة:238] 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أثنى على المحافظ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يها، و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قتضي المحافظ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شرو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وأر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وجمي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ا يلز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ها وعلى مك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، وك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إقام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وال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اءُ على المقيم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ها يد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34A00758" w14:textId="77777777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ل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مسابق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ى الخير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منافس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ها، يد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تكم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عباد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7A468AD7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فَوَيْلٌ لِّلْمُصَلِّينَ</w:t>
      </w:r>
      <w:r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*</w:t>
      </w:r>
      <w:r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الَّذِينَ هُمْ عَن صَلَاتِهِمْ سَاهُونَ}</w:t>
      </w:r>
      <w:r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ماعون:4</w:t>
      </w:r>
      <w:r w:rsidRPr="00B42AA8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-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5]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يدخ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هذا الوع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ر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بالك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تفو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ق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، والإخل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شي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ي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ها، وأمَّا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ها فلم 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لهذا وق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lastRenderedPageBreak/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ص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ى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 وسج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سجد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آخ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ن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ج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سب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7F494C11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ذ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 المنافق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إِذَا قَامُواْ إِلَى الصَّلاَةِ قَامُواْ كُسَالَى يُرَآؤُونَ النَّاسَ وَلاَ يَذْكُرُونَ اللّهَ إِلاَّ قَلِيلاً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نساء:142]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ف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جو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أنين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تكم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رك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وسج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وقي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وقع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؛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أنَّ ال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هذا ال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بهذا 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م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إخلا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.</w:t>
      </w:r>
    </w:p>
    <w:p w14:paraId="39F83305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َقَدْ مد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لهُ 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عالى الخش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جمي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حو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في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خصوصًا، و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حض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قل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ها وتد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قو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وأفع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، وتم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ْ 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كأنَّ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ر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م يك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ر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إنَّ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ر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 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لواز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ر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رك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عد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التف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إلز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ظ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مح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سج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1CA10A0" w14:textId="77777777" w:rsidR="000B5A6E" w:rsidRPr="00AD545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يَا أَيُّهَا الْمُزَّمِّلُ * قُمِ اللَّيْلَ إِلَّا قَلِيلاً * نِصْفَهُ أَوِ انقُصْ مِنْهُ قَلِيلاً * أَوْ زِدْ عَلَيْهِ وَرَتِّلِ الْقُرْآنَ تَرْتِيلاً}</w:t>
      </w:r>
      <w:r w:rsidRPr="00B42AA8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مزمل:1-4]،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مِنَ اللَّيْلِ فَتَهَجَّدْ بِهِ نَافِلَةً لَّكَ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إسراء:79]،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كَانُوا قَلِيلاً مِّنَ اللَّيْلِ مَا يَهْجَعُونَ * وَبِالْأَسْحَارِ هُمْ يَسْتَغْفِرُونَ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ذاريات:17</w:t>
      </w:r>
      <w:r w:rsidRPr="00B42AA8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-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 xml:space="preserve">18]. 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في هذا ال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قي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فض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ه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هم خي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خل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 وأخ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آخ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"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مز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"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َّ 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طائف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مؤمن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ق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ب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قد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أنَّ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خصوصًا أه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عذ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مر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غ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-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إنَّهم يقرؤ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ا تي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ن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أي: يص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ا يَهُ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يهم ولا يَشُقْ.</w:t>
      </w:r>
    </w:p>
    <w:p w14:paraId="3FEC7A61" w14:textId="77777777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س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ارْكَعُواْ مَعَ الرَّاكِعِينَ}</w:t>
      </w:r>
      <w:r w:rsidRPr="00B42AA8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بقرة:43]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وجو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ما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ركن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فض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أنَّ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AD545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6E1FB42E" w14:textId="77777777" w:rsidR="000B5A6E" w:rsidRPr="007C068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س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جما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ح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خو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وجو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ما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حا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ب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ولى.</w:t>
      </w:r>
    </w:p>
    <w:p w14:paraId="51502A7E" w14:textId="77777777" w:rsidR="000B5A6E" w:rsidRPr="007C068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ك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س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إِذَا نَادَيْتُمْ إِلَى الصَّلاَةِ اتَّخَذُوهَا هُزُواً وَلَعِباً}</w:t>
      </w:r>
      <w:r w:rsidRPr="007C0682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 xml:space="preserve"> </w:t>
      </w:r>
      <w:r w:rsidRPr="007C0682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مائدة:58]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إِذَا نُودِي لِلصَّلَاةِ مِن يَوْمِ الْجُمُعَةِ فَاسْعَوْا إِلَى ذِكْرِ اللَّهِ وَذَرُوا الْبَيْعَ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7C0682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جمعة:9]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وجو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و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خم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جم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ه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تق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ن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سلم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صف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على وجو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ما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و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خم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جم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على وجو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في المساج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B7AFF44" w14:textId="77777777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د ذ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جد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قرآ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في ب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ال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ذ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م يسج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ن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لاو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آي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إخب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سج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خلوق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هذا يد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ّ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مشروع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سج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و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استحبابًا عن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جمه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علم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أو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، وسج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صَلَّى اللَّهُ عَلَيْهِ وَسَلَّمَ-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ص 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42AA8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(سجد</w:t>
      </w:r>
      <w:r w:rsidRPr="00B42AA8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َ</w:t>
      </w:r>
      <w:r w:rsidRPr="00B42AA8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ها داود</w:t>
      </w:r>
      <w:r w:rsidRPr="00B42AA8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ُ</w:t>
      </w:r>
      <w:r w:rsidRPr="00B42AA8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توبةً فنحن</w:t>
      </w:r>
      <w:r w:rsidRPr="00B42AA8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ُ</w:t>
      </w:r>
      <w:r w:rsidRPr="00B42AA8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نسجد</w:t>
      </w:r>
      <w:r w:rsidRPr="00B42AA8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ُ</w:t>
      </w:r>
      <w:r w:rsidRPr="00B42AA8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ها شكرًا لله</w:t>
      </w:r>
      <w:r w:rsidRPr="00B42AA8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B42AA8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) 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د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مشروع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سج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089F7EDE" w14:textId="77777777" w:rsidR="000B5A6E" w:rsidRPr="00DC6093" w:rsidRDefault="000B5A6E" w:rsidP="000B5A6E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 xml:space="preserve">الشيخ: </w:t>
      </w:r>
      <w:r w:rsidRPr="00DC609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حديث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DC609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ي تعليق عليه؟</w:t>
      </w:r>
    </w:p>
    <w:p w14:paraId="69D2AFBC" w14:textId="77777777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  <w:r w:rsidRPr="00DC609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عم</w:t>
      </w:r>
    </w:p>
    <w:p w14:paraId="52ACBC20" w14:textId="77777777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DC609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يش قال؟</w:t>
      </w:r>
    </w:p>
    <w:p w14:paraId="47BA08FE" w14:textId="77777777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قارئ:</w:t>
      </w:r>
      <w:r w:rsidRPr="00F23343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أخر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ائ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ص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لبان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صحي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سن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ائ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46F7CB4B" w14:textId="77777777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DC609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حس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DC6093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</w:p>
    <w:p w14:paraId="2B3EDFFA" w14:textId="77777777" w:rsidR="000B5A6E" w:rsidRPr="007C0682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B42AA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سَبِّحْ بِحَمْدِ رَبِّكَ حِينَ تَقُومُ * وَمِنَ اللَّيْلِ فَسَبِّحْهُ وَإِدْبَارَ النُّجُومِ}</w:t>
      </w:r>
      <w:r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طور:48</w:t>
      </w:r>
      <w:r w:rsidRPr="00B42AA8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-</w:t>
      </w:r>
      <w:r w:rsidRPr="00B42AA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 xml:space="preserve">49]، 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وفي الأخرى: </w:t>
      </w:r>
      <w:r w:rsidRPr="0073501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أَدْبَارَ السُّجُودِ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73501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ق:40]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د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ص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خصوصًا آخ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ق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و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خم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26234A98" w14:textId="77777777" w:rsidR="000B5A6E" w:rsidRDefault="000B5A6E" w:rsidP="000B5A6E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C0682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: </w:t>
      </w:r>
      <w:r w:rsidRPr="0073501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إِذَا ضَرَبْتُمْ فِي الأَرْضِ فَلَيْسَ عَلَيْكُمْ جُنَاحٌ أَن تَقْصُرُواْ مِنَ الصَّلاَة</w:t>
      </w:r>
      <w:r w:rsidRPr="00735018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735018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[النساء:101]</w:t>
      </w:r>
    </w:p>
    <w:p w14:paraId="32F17BB7" w14:textId="77777777" w:rsidR="000B5A6E" w:rsidRDefault="000B5A6E" w:rsidP="000B5A6E">
      <w:pPr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إلى هنا،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ر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وجزا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ا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أنو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عل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الث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هو 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أوا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و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واهي، 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ن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ب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لاة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؛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ا أ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واج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وح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، وي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في هذا ا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إلى ما 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في 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أمرًا بها وثن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مقيمين لها والخاشعين فيها، وما 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م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ا يت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بصف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ا وأحك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ا، وفي الحقيقة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هذه م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عظ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، ف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أ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رائ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وه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عم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وه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أ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مباني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ادت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، ولهذا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في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من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نو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بها و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أر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ا وواج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ا كما 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>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9534E">
        <w:rPr>
          <w:rFonts w:ascii="Traditional Arabic" w:hAnsi="Traditional Arabic" w:cs="Traditional Arabic" w:hint="cs"/>
          <w:sz w:val="36"/>
          <w:szCs w:val="36"/>
          <w:rtl/>
        </w:rPr>
        <w:t xml:space="preserve"> في هذه الآ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14:paraId="7523F4CB" w14:textId="77777777" w:rsidR="0040072D" w:rsidRPr="000B5A6E" w:rsidRDefault="0040072D" w:rsidP="0007031F">
      <w:pPr>
        <w:rPr>
          <w:rtl/>
        </w:rPr>
      </w:pPr>
    </w:p>
    <w:sectPr w:rsidR="0040072D" w:rsidRPr="000B5A6E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709F" w14:textId="77777777" w:rsidR="00A535F7" w:rsidRDefault="00A535F7" w:rsidP="00565DAE">
      <w:r>
        <w:separator/>
      </w:r>
    </w:p>
  </w:endnote>
  <w:endnote w:type="continuationSeparator" w:id="0">
    <w:p w14:paraId="015FFF6F" w14:textId="77777777" w:rsidR="00A535F7" w:rsidRDefault="00A535F7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A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 w14:paraId="055364E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281B69B" w14:textId="77777777" w:rsidR="00222044" w:rsidRPr="00211A54" w:rsidRDefault="00A535F7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5472496" w14:textId="77777777"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41772D" w:rsidRPr="0041772D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4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14:paraId="6B521C7F" w14:textId="77777777"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0565" w14:textId="77777777" w:rsidR="00A535F7" w:rsidRDefault="00A535F7" w:rsidP="00565DAE">
      <w:r>
        <w:separator/>
      </w:r>
    </w:p>
  </w:footnote>
  <w:footnote w:type="continuationSeparator" w:id="0">
    <w:p w14:paraId="502A89D3" w14:textId="77777777" w:rsidR="00A535F7" w:rsidRDefault="00A535F7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14:paraId="269729FE" w14:textId="77777777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E7C86C7" w14:textId="77777777" w:rsidR="00565DAE" w:rsidRPr="00222044" w:rsidRDefault="00A535F7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</w:t>
              </w:r>
              <w:r w:rsidR="0007031F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40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A4B520B" w14:textId="77777777" w:rsidR="00565DAE" w:rsidRPr="00222044" w:rsidRDefault="00A535F7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14:paraId="1032BF61" w14:textId="77777777"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031F"/>
    <w:rsid w:val="00073B64"/>
    <w:rsid w:val="000B2347"/>
    <w:rsid w:val="000B38AA"/>
    <w:rsid w:val="000B5A6E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B22B3"/>
    <w:rsid w:val="003C0E7B"/>
    <w:rsid w:val="003C61AD"/>
    <w:rsid w:val="003D7FB2"/>
    <w:rsid w:val="003E671F"/>
    <w:rsid w:val="003F4157"/>
    <w:rsid w:val="0040072D"/>
    <w:rsid w:val="0041772D"/>
    <w:rsid w:val="00423A6B"/>
    <w:rsid w:val="00425CA6"/>
    <w:rsid w:val="00441961"/>
    <w:rsid w:val="00453E84"/>
    <w:rsid w:val="0046763A"/>
    <w:rsid w:val="00467895"/>
    <w:rsid w:val="004839C9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57565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32610"/>
    <w:rsid w:val="00941499"/>
    <w:rsid w:val="009508F1"/>
    <w:rsid w:val="00952A8C"/>
    <w:rsid w:val="00962A04"/>
    <w:rsid w:val="009852C2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535F7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2575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5C0A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  <w:style w:type="paragraph" w:customStyle="1" w:styleId="aa">
    <w:name w:val="النص القرآني"/>
    <w:basedOn w:val="a"/>
    <w:rsid w:val="009852C2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A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C794F"/>
    <w:rsid w:val="003D1490"/>
    <w:rsid w:val="00496DE7"/>
    <w:rsid w:val="00512423"/>
    <w:rsid w:val="0053332B"/>
    <w:rsid w:val="00554BD1"/>
    <w:rsid w:val="00616FC6"/>
    <w:rsid w:val="00642354"/>
    <w:rsid w:val="006634FD"/>
    <w:rsid w:val="00731D3D"/>
    <w:rsid w:val="00732738"/>
    <w:rsid w:val="00777D32"/>
    <w:rsid w:val="008454BA"/>
    <w:rsid w:val="00874645"/>
    <w:rsid w:val="0089005E"/>
    <w:rsid w:val="008D39D7"/>
    <w:rsid w:val="00964DFF"/>
    <w:rsid w:val="009F471F"/>
    <w:rsid w:val="00A024DA"/>
    <w:rsid w:val="00A47196"/>
    <w:rsid w:val="00AB3C94"/>
    <w:rsid w:val="00AD6A58"/>
    <w:rsid w:val="00AE43A2"/>
    <w:rsid w:val="00B30456"/>
    <w:rsid w:val="00BA67A8"/>
    <w:rsid w:val="00BE5BF0"/>
    <w:rsid w:val="00CB6CCA"/>
    <w:rsid w:val="00D603CE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40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7C6D1-3CBC-4EAA-AECF-B1CA123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47</cp:revision>
  <cp:lastPrinted>2019-07-24T08:40:00Z</cp:lastPrinted>
  <dcterms:created xsi:type="dcterms:W3CDTF">2016-04-07T19:46:00Z</dcterms:created>
  <dcterms:modified xsi:type="dcterms:W3CDTF">2019-07-24T08:40:00Z</dcterms:modified>
</cp:coreProperties>
</file>